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81" w:rsidRDefault="00332B81" w:rsidP="00332B81">
      <w:pPr>
        <w:ind w:left="840"/>
        <w:rPr>
          <w:rFonts w:cs="Calibri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57225" cy="65722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6608F" w:rsidRPr="00F32D5F" w:rsidRDefault="00D6608F" w:rsidP="00D6608F">
      <w:pPr>
        <w:pStyle w:val="1"/>
        <w:keepNext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sz w:val="20"/>
          <w:szCs w:val="20"/>
        </w:rPr>
        <w:t>ΕΛΛΗΝΙΚΗ ΔΗΜΟΚΡΑΤΙΑ</w:t>
      </w:r>
    </w:p>
    <w:p w:rsidR="00D6608F" w:rsidRPr="00F32D5F" w:rsidRDefault="00D6608F" w:rsidP="00D6608F">
      <w:pPr>
        <w:pStyle w:val="1"/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2D5F">
        <w:rPr>
          <w:rFonts w:ascii="Times New Roman" w:hAnsi="Times New Roman" w:cs="Times New Roman"/>
          <w:b/>
          <w:bCs/>
          <w:sz w:val="20"/>
          <w:szCs w:val="20"/>
        </w:rPr>
        <w:t xml:space="preserve">ΥΠΟΥΡΓΕΙΟ ΠΑΙΔΕΙΑΣ ΚΑΙ ΘΡΗΣΚΕΥΜΑΤΩΝ                  </w:t>
      </w:r>
    </w:p>
    <w:p w:rsidR="00D6608F" w:rsidRPr="00F32D5F" w:rsidRDefault="00D6608F" w:rsidP="00D6608F">
      <w:pPr>
        <w:pStyle w:val="1"/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sz w:val="20"/>
          <w:szCs w:val="20"/>
        </w:rPr>
        <w:t>ΓΕΝΙΚΗ ΓΡΑΜΜΑΤΕΙΑ ΕΠΑΓΓΕΛΜΑΤΙΚΗΣ ΕΚΠΑΙΔΕΥΣΗΣ</w:t>
      </w:r>
      <w:r w:rsidRPr="00F32D5F">
        <w:rPr>
          <w:rFonts w:ascii="Times New Roman" w:hAnsi="Times New Roman" w:cs="Times New Roman"/>
          <w:b/>
          <w:bCs/>
          <w:sz w:val="20"/>
          <w:szCs w:val="20"/>
        </w:rPr>
        <w:br/>
        <w:t>ΚΑΤΑΡΤΙΣΗΣ</w:t>
      </w:r>
      <w:r w:rsidR="00B72C92" w:rsidRPr="00F32D5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32D5F">
        <w:rPr>
          <w:rFonts w:ascii="Times New Roman" w:hAnsi="Times New Roman" w:cs="Times New Roman"/>
          <w:b/>
          <w:bCs/>
          <w:sz w:val="20"/>
          <w:szCs w:val="20"/>
        </w:rPr>
        <w:t xml:space="preserve">  ΔΙΑ ΒΙΟΥ ΜΑΘΗΣΗΣ </w:t>
      </w:r>
      <w:r w:rsidR="00B72C92" w:rsidRPr="00F32D5F">
        <w:rPr>
          <w:rFonts w:ascii="Times New Roman" w:hAnsi="Times New Roman" w:cs="Times New Roman"/>
          <w:b/>
          <w:bCs/>
          <w:sz w:val="20"/>
          <w:szCs w:val="20"/>
        </w:rPr>
        <w:t>ΚΑΙ ΝΕΟΛΑΙΑΣ</w:t>
      </w:r>
    </w:p>
    <w:p w:rsidR="00D6608F" w:rsidRPr="00F32D5F" w:rsidRDefault="00D6608F" w:rsidP="00D6608F">
      <w:pPr>
        <w:pStyle w:val="1"/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sz w:val="20"/>
          <w:szCs w:val="20"/>
        </w:rPr>
        <w:t xml:space="preserve">ΔΙΕΥΘΥΝΣΗ </w:t>
      </w:r>
      <w:r w:rsidR="00B72C92" w:rsidRPr="00F32D5F">
        <w:rPr>
          <w:rFonts w:ascii="Times New Roman" w:hAnsi="Times New Roman" w:cs="Times New Roman"/>
          <w:b/>
          <w:bCs/>
          <w:sz w:val="20"/>
          <w:szCs w:val="20"/>
        </w:rPr>
        <w:t>ΕΦΑΡΜΟΓΗΣ ΕΠΑΓΓΕΛΜΑΤΙΚΗΣ ΚΑΤΑΡΤΙΣΗΣ</w:t>
      </w:r>
    </w:p>
    <w:p w:rsidR="00332B81" w:rsidRPr="00F32D5F" w:rsidRDefault="00332B81" w:rsidP="00332B81">
      <w:pPr>
        <w:pStyle w:val="1"/>
        <w:keepNext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32D5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332B81" w:rsidRPr="00F32D5F" w:rsidRDefault="00332B81" w:rsidP="00332B81">
      <w:pPr>
        <w:rPr>
          <w:rFonts w:ascii="Times New Roman" w:hAnsi="Times New Roman" w:cs="Times New Roman"/>
          <w:b/>
          <w:bCs/>
          <w:kern w:val="16"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>Δ</w:t>
      </w:r>
      <w:r w:rsidR="00F32D5F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.ΙΕΚ ΚΟΝΙΤΣΑΣ </w:t>
      </w:r>
    </w:p>
    <w:p w:rsidR="00141A60" w:rsidRPr="00F32D5F" w:rsidRDefault="006B393C" w:rsidP="00332B81">
      <w:pPr>
        <w:tabs>
          <w:tab w:val="left" w:pos="6120"/>
        </w:tabs>
        <w:rPr>
          <w:rFonts w:ascii="Times New Roman" w:hAnsi="Times New Roman" w:cs="Times New Roman"/>
          <w:b/>
          <w:bCs/>
          <w:kern w:val="16"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ab/>
      </w:r>
      <w:r w:rsidR="001C3FD8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              </w:t>
      </w:r>
      <w:r w:rsidR="00D6608F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Ημερομηνία: </w:t>
      </w:r>
      <w:r w:rsidR="00141A60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     </w:t>
      </w:r>
      <w:r w:rsidR="001C3FD8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</w:t>
      </w:r>
      <w:r w:rsidR="00141A60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/         </w:t>
      </w:r>
      <w:r w:rsidR="001C3FD8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</w:t>
      </w:r>
      <w:r w:rsidR="00141A60"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>/2021</w:t>
      </w:r>
    </w:p>
    <w:p w:rsidR="00332B81" w:rsidRPr="00F32D5F" w:rsidRDefault="00681E63" w:rsidP="00332B81">
      <w:pPr>
        <w:tabs>
          <w:tab w:val="left" w:pos="6120"/>
        </w:tabs>
        <w:rPr>
          <w:rFonts w:ascii="Times New Roman" w:hAnsi="Times New Roman" w:cs="Times New Roman"/>
          <w:b/>
          <w:bCs/>
          <w:kern w:val="16"/>
          <w:sz w:val="20"/>
          <w:szCs w:val="20"/>
        </w:rPr>
      </w:pPr>
      <w:r w:rsidRPr="00F32D5F">
        <w:rPr>
          <w:rFonts w:ascii="Times New Roman" w:hAnsi="Times New Roman" w:cs="Times New Roman"/>
          <w:b/>
          <w:bCs/>
          <w:kern w:val="16"/>
          <w:sz w:val="20"/>
          <w:szCs w:val="20"/>
        </w:rPr>
        <w:tab/>
        <w:t xml:space="preserve"> </w:t>
      </w:r>
    </w:p>
    <w:p w:rsidR="00FB4445" w:rsidRPr="00F32D5F" w:rsidRDefault="00FB4445" w:rsidP="00332B81">
      <w:pPr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420"/>
        <w:gridCol w:w="419"/>
        <w:gridCol w:w="6815"/>
      </w:tblGrid>
      <w:tr w:rsidR="00020199" w:rsidRPr="00F32D5F" w:rsidTr="00627D5E">
        <w:trPr>
          <w:trHeight w:val="567"/>
        </w:trPr>
        <w:tc>
          <w:tcPr>
            <w:tcW w:w="2127" w:type="dxa"/>
          </w:tcPr>
          <w:p w:rsidR="00020199" w:rsidRPr="00F32D5F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32D5F">
              <w:rPr>
                <w:rFonts w:ascii="Times New Roman" w:hAnsi="Times New Roman" w:cs="Times New Roman"/>
                <w:b/>
              </w:rPr>
              <w:t>ΕΙΔΙΚΟΤΗΤΑ</w:t>
            </w:r>
          </w:p>
        </w:tc>
        <w:tc>
          <w:tcPr>
            <w:tcW w:w="425" w:type="dxa"/>
          </w:tcPr>
          <w:p w:rsidR="00020199" w:rsidRPr="00F32D5F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32D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02" w:type="dxa"/>
          </w:tcPr>
          <w:p w:rsidR="00020199" w:rsidRPr="00F32D5F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20199" w:rsidRPr="00F32D5F" w:rsidTr="00627D5E">
        <w:trPr>
          <w:trHeight w:val="567"/>
        </w:trPr>
        <w:tc>
          <w:tcPr>
            <w:tcW w:w="2127" w:type="dxa"/>
          </w:tcPr>
          <w:p w:rsidR="00020199" w:rsidRPr="00F32D5F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32D5F">
              <w:rPr>
                <w:rFonts w:ascii="Times New Roman" w:hAnsi="Times New Roman" w:cs="Times New Roman"/>
                <w:b/>
              </w:rPr>
              <w:t>ΜΑΘΗΜΑ</w:t>
            </w:r>
          </w:p>
        </w:tc>
        <w:tc>
          <w:tcPr>
            <w:tcW w:w="425" w:type="dxa"/>
          </w:tcPr>
          <w:p w:rsidR="00020199" w:rsidRPr="00F32D5F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32D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02" w:type="dxa"/>
          </w:tcPr>
          <w:p w:rsidR="00020199" w:rsidRPr="00F32D5F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9763B" w:rsidRPr="00F32D5F" w:rsidTr="00627D5E">
        <w:trPr>
          <w:trHeight w:val="567"/>
        </w:trPr>
        <w:tc>
          <w:tcPr>
            <w:tcW w:w="2127" w:type="dxa"/>
          </w:tcPr>
          <w:p w:rsidR="0009763B" w:rsidRPr="00F32D5F" w:rsidRDefault="0009763B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32D5F">
              <w:rPr>
                <w:rFonts w:ascii="Times New Roman" w:hAnsi="Times New Roman" w:cs="Times New Roman"/>
                <w:b/>
              </w:rPr>
              <w:t>ΟΝΟΜΑΤΕΠΩΝΥΜΟ ΚΑΤΑΡΤΙΖΟΜΕΝΟΥ</w:t>
            </w:r>
          </w:p>
        </w:tc>
        <w:tc>
          <w:tcPr>
            <w:tcW w:w="425" w:type="dxa"/>
          </w:tcPr>
          <w:p w:rsidR="0009763B" w:rsidRPr="00F32D5F" w:rsidRDefault="0009763B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32D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02" w:type="dxa"/>
          </w:tcPr>
          <w:p w:rsidR="0009763B" w:rsidRPr="00F32D5F" w:rsidRDefault="0009763B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020199" w:rsidRPr="00F32D5F" w:rsidRDefault="00020199" w:rsidP="005B6051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63B" w:rsidRPr="00F32D5F" w:rsidRDefault="00F3679C" w:rsidP="0009763B">
      <w:pPr>
        <w:tabs>
          <w:tab w:val="left" w:pos="8580"/>
        </w:tabs>
        <w:rPr>
          <w:rFonts w:ascii="Times New Roman" w:hAnsi="Times New Roman" w:cs="Times New Roman"/>
        </w:rPr>
      </w:pPr>
      <w:r w:rsidRPr="00F32D5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93.35pt;margin-top:13.35pt;width:201.95pt;height:33.6pt;z-index:251660288">
            <v:textbox>
              <w:txbxContent>
                <w:p w:rsidR="0009763B" w:rsidRDefault="0009763B" w:rsidP="0009763B"/>
                <w:p w:rsidR="0009763B" w:rsidRDefault="0009763B" w:rsidP="0009763B"/>
              </w:txbxContent>
            </v:textbox>
          </v:shape>
        </w:pict>
      </w:r>
      <w:r w:rsidR="0009763B" w:rsidRPr="00F32D5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Αρ.       Ολογράφως</w:t>
      </w:r>
    </w:p>
    <w:p w:rsidR="0009763B" w:rsidRPr="00F32D5F" w:rsidRDefault="00F3679C" w:rsidP="0009763B">
      <w:pPr>
        <w:tabs>
          <w:tab w:val="left" w:pos="6020"/>
        </w:tabs>
        <w:rPr>
          <w:rFonts w:ascii="Times New Roman" w:hAnsi="Times New Roman" w:cs="Times New Roman"/>
          <w:b/>
        </w:rPr>
      </w:pPr>
      <w:r w:rsidRPr="00F32D5F">
        <w:rPr>
          <w:rFonts w:ascii="Times New Roman" w:hAnsi="Times New Roman" w:cs="Times New Roman"/>
          <w:b/>
          <w:noProof/>
        </w:rPr>
        <w:pict>
          <v:shape id="_x0000_s1040" type="#_x0000_t202" style="position:absolute;margin-left:363.3pt;margin-top:4.3pt;width:34pt;height:32.65pt;z-index:251664384">
            <v:textbox>
              <w:txbxContent>
                <w:p w:rsidR="0009763B" w:rsidRDefault="0009763B" w:rsidP="0009763B"/>
              </w:txbxContent>
            </v:textbox>
          </v:shape>
        </w:pict>
      </w:r>
      <w:r w:rsidRPr="00F32D5F">
        <w:rPr>
          <w:rFonts w:ascii="Times New Roman" w:hAnsi="Times New Roman" w:cs="Times New Roman"/>
          <w:noProof/>
        </w:rPr>
        <w:pict>
          <v:shape id="_x0000_s1038" type="#_x0000_t202" style="position:absolute;margin-left:402.3pt;margin-top:4.3pt;width:112.75pt;height:32.65pt;z-index:251662336">
            <v:textbox>
              <w:txbxContent>
                <w:p w:rsidR="0009763B" w:rsidRDefault="0009763B" w:rsidP="0009763B"/>
              </w:txbxContent>
            </v:textbox>
          </v:shape>
        </w:pict>
      </w:r>
      <w:r w:rsidR="0009763B" w:rsidRPr="00F32D5F">
        <w:rPr>
          <w:rFonts w:ascii="Times New Roman" w:hAnsi="Times New Roman" w:cs="Times New Roman"/>
          <w:b/>
        </w:rPr>
        <w:t>ΕΚΠΑΙΔΕΥΤΗΣ :</w:t>
      </w:r>
      <w:r w:rsidR="0009763B" w:rsidRPr="00F32D5F">
        <w:rPr>
          <w:rFonts w:ascii="Times New Roman" w:hAnsi="Times New Roman" w:cs="Times New Roman"/>
          <w:b/>
        </w:rPr>
        <w:tab/>
        <w:t>ΒΑΘΜΟΣ</w:t>
      </w:r>
    </w:p>
    <w:p w:rsidR="0009763B" w:rsidRPr="00F32D5F" w:rsidRDefault="0009763B" w:rsidP="0009763B">
      <w:pPr>
        <w:tabs>
          <w:tab w:val="left" w:pos="6020"/>
        </w:tabs>
        <w:rPr>
          <w:rFonts w:ascii="Times New Roman" w:hAnsi="Times New Roman" w:cs="Times New Roman"/>
          <w:b/>
        </w:rPr>
      </w:pPr>
      <w:r w:rsidRPr="00F32D5F">
        <w:rPr>
          <w:rFonts w:ascii="Times New Roman" w:hAnsi="Times New Roman" w:cs="Times New Roman"/>
          <w:b/>
        </w:rPr>
        <w:tab/>
      </w:r>
    </w:p>
    <w:p w:rsidR="0009763B" w:rsidRPr="00F32D5F" w:rsidRDefault="0009763B" w:rsidP="000976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B81" w:rsidRPr="00F32D5F" w:rsidRDefault="00020199" w:rsidP="005B6051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ΘΕΜΑΤΑ </w:t>
      </w:r>
      <w:r w:rsidR="0009763B" w:rsidRPr="00F3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ΕΡΓΑΣΙΑΣ </w:t>
      </w:r>
      <w:r w:rsidR="00001326" w:rsidRPr="00F32D5F">
        <w:rPr>
          <w:rFonts w:ascii="Times New Roman" w:hAnsi="Times New Roman" w:cs="Times New Roman"/>
          <w:b/>
          <w:sz w:val="28"/>
          <w:szCs w:val="28"/>
          <w:u w:val="single"/>
        </w:rPr>
        <w:t>ΤΕΛΙΚΩΝ ΕΞΕΤΑΣΕΩΝ</w:t>
      </w:r>
      <w:r w:rsidRPr="00F3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102" w:rsidRPr="00F3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ΕΑΡΙΝΟΥ </w:t>
      </w:r>
      <w:r w:rsidR="0009763B" w:rsidRPr="00F3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ΕΞΑΜΗΝΟΥ </w:t>
      </w:r>
      <w:r w:rsidRPr="00F32D5F">
        <w:rPr>
          <w:rFonts w:ascii="Times New Roman" w:hAnsi="Times New Roman" w:cs="Times New Roman"/>
          <w:b/>
          <w:sz w:val="28"/>
          <w:szCs w:val="28"/>
          <w:u w:val="single"/>
        </w:rPr>
        <w:t>2021Α</w:t>
      </w:r>
    </w:p>
    <w:p w:rsidR="00332B81" w:rsidRPr="00F32D5F" w:rsidRDefault="00332B81" w:rsidP="00332B81">
      <w:pPr>
        <w:ind w:left="142" w:right="-1"/>
        <w:rPr>
          <w:rFonts w:ascii="Times New Roman" w:hAnsi="Times New Roman" w:cs="Times New Roman"/>
          <w:b/>
        </w:rPr>
      </w:pPr>
    </w:p>
    <w:p w:rsidR="005B6051" w:rsidRPr="00F32D5F" w:rsidRDefault="005B6051" w:rsidP="00332B81">
      <w:pPr>
        <w:ind w:left="142" w:right="-1"/>
        <w:rPr>
          <w:rFonts w:ascii="Times New Roman" w:hAnsi="Times New Roman" w:cs="Times New Roman"/>
          <w:b/>
        </w:rPr>
      </w:pPr>
    </w:p>
    <w:p w:rsidR="00E85F04" w:rsidRPr="00F32D5F" w:rsidRDefault="00E85F04" w:rsidP="00E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199" w:rsidRPr="00F32D5F" w:rsidRDefault="00020199" w:rsidP="00E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199" w:rsidRDefault="00020199" w:rsidP="00E85F04">
      <w:pPr>
        <w:spacing w:line="360" w:lineRule="auto"/>
        <w:jc w:val="both"/>
        <w:rPr>
          <w:rFonts w:cs="Calibri"/>
          <w:sz w:val="28"/>
          <w:szCs w:val="28"/>
        </w:rPr>
      </w:pPr>
    </w:p>
    <w:p w:rsidR="00020199" w:rsidRDefault="00020199" w:rsidP="00E85F04">
      <w:pPr>
        <w:spacing w:line="360" w:lineRule="auto"/>
        <w:jc w:val="both"/>
        <w:rPr>
          <w:rFonts w:cs="Calibri"/>
          <w:sz w:val="28"/>
          <w:szCs w:val="28"/>
        </w:rPr>
      </w:pPr>
    </w:p>
    <w:p w:rsidR="00020199" w:rsidRDefault="00020199" w:rsidP="00E85F04">
      <w:pPr>
        <w:spacing w:line="360" w:lineRule="auto"/>
        <w:jc w:val="both"/>
        <w:rPr>
          <w:rFonts w:cs="Calibri"/>
          <w:sz w:val="28"/>
          <w:szCs w:val="28"/>
        </w:rPr>
      </w:pPr>
    </w:p>
    <w:p w:rsidR="00020199" w:rsidRDefault="00020199" w:rsidP="00E85F04">
      <w:pPr>
        <w:spacing w:line="360" w:lineRule="auto"/>
        <w:jc w:val="both"/>
        <w:rPr>
          <w:rFonts w:cs="Calibri"/>
          <w:sz w:val="28"/>
          <w:szCs w:val="28"/>
        </w:rPr>
      </w:pPr>
    </w:p>
    <w:p w:rsidR="00020199" w:rsidRDefault="00020199" w:rsidP="00E85F04">
      <w:pPr>
        <w:spacing w:line="360" w:lineRule="auto"/>
        <w:jc w:val="both"/>
        <w:rPr>
          <w:rFonts w:cs="Calibri"/>
          <w:sz w:val="28"/>
          <w:szCs w:val="28"/>
        </w:rPr>
      </w:pPr>
    </w:p>
    <w:p w:rsidR="00020199" w:rsidRDefault="00020199" w:rsidP="00E85F04">
      <w:pPr>
        <w:spacing w:line="360" w:lineRule="auto"/>
        <w:jc w:val="both"/>
        <w:rPr>
          <w:rFonts w:cs="Calibri"/>
          <w:sz w:val="28"/>
          <w:szCs w:val="28"/>
        </w:rPr>
      </w:pPr>
    </w:p>
    <w:p w:rsidR="00E85F04" w:rsidRPr="00E85F04" w:rsidRDefault="00E85F04" w:rsidP="00E85F04">
      <w:pPr>
        <w:spacing w:line="360" w:lineRule="auto"/>
        <w:jc w:val="both"/>
        <w:rPr>
          <w:rFonts w:cs="Calibri"/>
          <w:sz w:val="22"/>
          <w:szCs w:val="22"/>
        </w:rPr>
      </w:pPr>
    </w:p>
    <w:tbl>
      <w:tblPr>
        <w:tblW w:w="0" w:type="auto"/>
        <w:jc w:val="right"/>
        <w:tblLayout w:type="fixed"/>
        <w:tblLook w:val="0000"/>
      </w:tblPr>
      <w:tblGrid>
        <w:gridCol w:w="4445"/>
      </w:tblGrid>
      <w:tr w:rsidR="00332B81" w:rsidTr="00D01535">
        <w:trPr>
          <w:jc w:val="right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332B81" w:rsidRDefault="00141A60" w:rsidP="00D01535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Ο Εκπαιδευτής</w:t>
            </w:r>
          </w:p>
          <w:p w:rsidR="00332B81" w:rsidRDefault="00332B81" w:rsidP="00D01535">
            <w:pPr>
              <w:spacing w:line="360" w:lineRule="auto"/>
              <w:jc w:val="both"/>
              <w:rPr>
                <w:rFonts w:cs="Calibri"/>
                <w:b/>
                <w:bCs/>
              </w:rPr>
            </w:pPr>
          </w:p>
          <w:p w:rsidR="00647CA5" w:rsidRDefault="00647CA5" w:rsidP="00D01535">
            <w:pPr>
              <w:spacing w:line="360" w:lineRule="auto"/>
              <w:jc w:val="both"/>
              <w:rPr>
                <w:rFonts w:cs="Calibri"/>
                <w:b/>
                <w:bCs/>
              </w:rPr>
            </w:pPr>
          </w:p>
          <w:p w:rsidR="00332B81" w:rsidRDefault="00332B81" w:rsidP="00141A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141A60">
              <w:rPr>
                <w:rFonts w:ascii="Arial" w:hAnsi="Arial" w:cs="Arial"/>
                <w:b/>
                <w:bCs/>
                <w:sz w:val="22"/>
                <w:szCs w:val="22"/>
              </w:rPr>
              <w:t>(υπογραφή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C7BA0" w:rsidRPr="00A10705" w:rsidRDefault="00BC7BA0" w:rsidP="00647CA5">
      <w:pPr>
        <w:rPr>
          <w:lang w:val="en-US"/>
        </w:rPr>
      </w:pPr>
    </w:p>
    <w:sectPr w:rsidR="00BC7BA0" w:rsidRPr="00A10705" w:rsidSect="004B5BF5">
      <w:pgSz w:w="12240" w:h="15840"/>
      <w:pgMar w:top="284" w:right="1418" w:bottom="45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2B81"/>
    <w:rsid w:val="00001326"/>
    <w:rsid w:val="00002411"/>
    <w:rsid w:val="00020199"/>
    <w:rsid w:val="00052B5F"/>
    <w:rsid w:val="000645D6"/>
    <w:rsid w:val="000835B3"/>
    <w:rsid w:val="00085B67"/>
    <w:rsid w:val="0009763B"/>
    <w:rsid w:val="0013216E"/>
    <w:rsid w:val="00132E2D"/>
    <w:rsid w:val="00141A60"/>
    <w:rsid w:val="00150C9E"/>
    <w:rsid w:val="00165299"/>
    <w:rsid w:val="00193720"/>
    <w:rsid w:val="001C3FD8"/>
    <w:rsid w:val="002309AA"/>
    <w:rsid w:val="0025459F"/>
    <w:rsid w:val="00281BBC"/>
    <w:rsid w:val="002A76B5"/>
    <w:rsid w:val="002B43D3"/>
    <w:rsid w:val="002F5793"/>
    <w:rsid w:val="00332B81"/>
    <w:rsid w:val="00351F06"/>
    <w:rsid w:val="0036475B"/>
    <w:rsid w:val="00370CBA"/>
    <w:rsid w:val="00383F87"/>
    <w:rsid w:val="003A204A"/>
    <w:rsid w:val="003C58B5"/>
    <w:rsid w:val="003D500D"/>
    <w:rsid w:val="003F3477"/>
    <w:rsid w:val="003F522D"/>
    <w:rsid w:val="0046150B"/>
    <w:rsid w:val="00476003"/>
    <w:rsid w:val="004B277A"/>
    <w:rsid w:val="004B5BF5"/>
    <w:rsid w:val="004F12D8"/>
    <w:rsid w:val="00523917"/>
    <w:rsid w:val="00593875"/>
    <w:rsid w:val="005963EE"/>
    <w:rsid w:val="005B41FF"/>
    <w:rsid w:val="005B460F"/>
    <w:rsid w:val="005B6051"/>
    <w:rsid w:val="005C50E8"/>
    <w:rsid w:val="005C682D"/>
    <w:rsid w:val="005C70BA"/>
    <w:rsid w:val="00604EB5"/>
    <w:rsid w:val="006063BF"/>
    <w:rsid w:val="00617676"/>
    <w:rsid w:val="006179EC"/>
    <w:rsid w:val="006303E7"/>
    <w:rsid w:val="0063769E"/>
    <w:rsid w:val="00645FA7"/>
    <w:rsid w:val="00647CA5"/>
    <w:rsid w:val="0066356A"/>
    <w:rsid w:val="00671FC6"/>
    <w:rsid w:val="00681E63"/>
    <w:rsid w:val="006879FB"/>
    <w:rsid w:val="006A5383"/>
    <w:rsid w:val="006B393C"/>
    <w:rsid w:val="006F0998"/>
    <w:rsid w:val="00703D77"/>
    <w:rsid w:val="00745A55"/>
    <w:rsid w:val="007674D2"/>
    <w:rsid w:val="007B5728"/>
    <w:rsid w:val="007E771D"/>
    <w:rsid w:val="007F79C4"/>
    <w:rsid w:val="00823E9F"/>
    <w:rsid w:val="00843558"/>
    <w:rsid w:val="00847E55"/>
    <w:rsid w:val="0087274C"/>
    <w:rsid w:val="008963D7"/>
    <w:rsid w:val="00897D71"/>
    <w:rsid w:val="008D3E61"/>
    <w:rsid w:val="008D706A"/>
    <w:rsid w:val="0091186A"/>
    <w:rsid w:val="00955552"/>
    <w:rsid w:val="00967102"/>
    <w:rsid w:val="00971F9A"/>
    <w:rsid w:val="009767AD"/>
    <w:rsid w:val="0098286F"/>
    <w:rsid w:val="00991FC2"/>
    <w:rsid w:val="009B7E83"/>
    <w:rsid w:val="009F0FC1"/>
    <w:rsid w:val="009F544C"/>
    <w:rsid w:val="00A07F00"/>
    <w:rsid w:val="00A10705"/>
    <w:rsid w:val="00A22EB2"/>
    <w:rsid w:val="00A318A3"/>
    <w:rsid w:val="00A32A4A"/>
    <w:rsid w:val="00A44CB8"/>
    <w:rsid w:val="00A60BA4"/>
    <w:rsid w:val="00AB7597"/>
    <w:rsid w:val="00AD1D09"/>
    <w:rsid w:val="00AF1100"/>
    <w:rsid w:val="00B678F1"/>
    <w:rsid w:val="00B725D3"/>
    <w:rsid w:val="00B72C92"/>
    <w:rsid w:val="00B92877"/>
    <w:rsid w:val="00BA498A"/>
    <w:rsid w:val="00BC7BA0"/>
    <w:rsid w:val="00BD2390"/>
    <w:rsid w:val="00BE1131"/>
    <w:rsid w:val="00C1017A"/>
    <w:rsid w:val="00C135E9"/>
    <w:rsid w:val="00C17262"/>
    <w:rsid w:val="00C34A83"/>
    <w:rsid w:val="00C52416"/>
    <w:rsid w:val="00C723F1"/>
    <w:rsid w:val="00C84606"/>
    <w:rsid w:val="00C91AA3"/>
    <w:rsid w:val="00CA37ED"/>
    <w:rsid w:val="00CA67C0"/>
    <w:rsid w:val="00CB13FA"/>
    <w:rsid w:val="00CD5D0E"/>
    <w:rsid w:val="00CF183C"/>
    <w:rsid w:val="00D30056"/>
    <w:rsid w:val="00D6608F"/>
    <w:rsid w:val="00D74A72"/>
    <w:rsid w:val="00DB536B"/>
    <w:rsid w:val="00DF0F3F"/>
    <w:rsid w:val="00DF712C"/>
    <w:rsid w:val="00E0357D"/>
    <w:rsid w:val="00E3735B"/>
    <w:rsid w:val="00E46B01"/>
    <w:rsid w:val="00E577AB"/>
    <w:rsid w:val="00E751E5"/>
    <w:rsid w:val="00E80CA9"/>
    <w:rsid w:val="00E85F04"/>
    <w:rsid w:val="00E86205"/>
    <w:rsid w:val="00E91E29"/>
    <w:rsid w:val="00E93F7F"/>
    <w:rsid w:val="00EA385C"/>
    <w:rsid w:val="00EA7FF4"/>
    <w:rsid w:val="00EF4EA0"/>
    <w:rsid w:val="00F32D5F"/>
    <w:rsid w:val="00F3679C"/>
    <w:rsid w:val="00F41524"/>
    <w:rsid w:val="00FB4445"/>
    <w:rsid w:val="00FE5A84"/>
    <w:rsid w:val="00FF028D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332B8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332B81"/>
    <w:rPr>
      <w:rFonts w:ascii="Calibri" w:eastAsiaTheme="minorEastAsia" w:hAnsi="Calibri"/>
      <w:sz w:val="24"/>
      <w:szCs w:val="24"/>
      <w:lang w:eastAsia="el-GR"/>
    </w:rPr>
  </w:style>
  <w:style w:type="character" w:customStyle="1" w:styleId="FontStyle16">
    <w:name w:val="Font Style16"/>
    <w:rsid w:val="00332B81"/>
    <w:rPr>
      <w:rFonts w:ascii="MS Reference Sans Serif" w:hAnsi="MS Reference Sans Serif"/>
      <w:b/>
      <w:sz w:val="14"/>
    </w:rPr>
  </w:style>
  <w:style w:type="paragraph" w:styleId="a3">
    <w:name w:val="Balloon Text"/>
    <w:basedOn w:val="a"/>
    <w:link w:val="Char"/>
    <w:uiPriority w:val="99"/>
    <w:semiHidden/>
    <w:unhideWhenUsed/>
    <w:rsid w:val="00332B8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2B81"/>
    <w:rPr>
      <w:rFonts w:ascii="Tahoma" w:eastAsiaTheme="minorEastAsi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47C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0CBA"/>
    <w:pPr>
      <w:ind w:left="720"/>
      <w:contextualSpacing/>
    </w:pPr>
  </w:style>
  <w:style w:type="table" w:styleId="a5">
    <w:name w:val="Table Grid"/>
    <w:basedOn w:val="a1"/>
    <w:uiPriority w:val="59"/>
    <w:rsid w:val="005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31D2-DF62-4C4E-98D4-BD213D2C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_ipirou</dc:creator>
  <cp:lastModifiedBy>ΙΩΑΝΝΗΣ</cp:lastModifiedBy>
  <cp:revision>2</cp:revision>
  <cp:lastPrinted>2020-10-30T11:56:00Z</cp:lastPrinted>
  <dcterms:created xsi:type="dcterms:W3CDTF">2021-06-03T06:52:00Z</dcterms:created>
  <dcterms:modified xsi:type="dcterms:W3CDTF">2021-06-03T06:52:00Z</dcterms:modified>
</cp:coreProperties>
</file>